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849E" w14:textId="499BCD2F" w:rsidR="00E30345" w:rsidRPr="007B545C" w:rsidRDefault="000C1691" w:rsidP="00545447">
      <w:pPr>
        <w:spacing w:after="360"/>
        <w:jc w:val="center"/>
        <w:rPr>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545447" w:rsidRPr="007B545C">
        <w:rPr>
          <w:sz w:val="32"/>
        </w:rPr>
        <w:t>Contact Information and Work History for Nonimmigrant Visa Applicant</w:t>
      </w:r>
      <w:r w:rsidR="00D11A71" w:rsidRPr="007B545C">
        <w:rPr>
          <w:sz w:val="32"/>
        </w:rPr>
        <w:br/>
      </w:r>
      <w:r w:rsidR="00D11A71">
        <w:rPr>
          <w:b/>
          <w:sz w:val="32"/>
        </w:rPr>
        <w:t xml:space="preserve">OMB Number </w:t>
      </w:r>
      <w:r w:rsidR="00D11A71" w:rsidRPr="00067781">
        <w:rPr>
          <w:b/>
          <w:sz w:val="32"/>
        </w:rPr>
        <w:t>1405-</w:t>
      </w:r>
      <w:r w:rsidR="00265630" w:rsidRPr="00067781">
        <w:rPr>
          <w:b/>
          <w:sz w:val="32"/>
        </w:rPr>
        <w:t>0144</w:t>
      </w:r>
      <w:r w:rsidR="00D11A71" w:rsidRPr="007B545C">
        <w:rPr>
          <w:sz w:val="32"/>
        </w:rPr>
        <w:br/>
      </w:r>
      <w:r w:rsidR="00E30345" w:rsidRPr="007B545C">
        <w:rPr>
          <w:sz w:val="32"/>
        </w:rPr>
        <w:t xml:space="preserve"> </w:t>
      </w:r>
      <w:r w:rsidR="00545447" w:rsidRPr="007B545C">
        <w:rPr>
          <w:sz w:val="32"/>
        </w:rPr>
        <w:t>DS-158</w:t>
      </w:r>
      <w:r w:rsidR="00D11A71" w:rsidRPr="007B545C">
        <w:rPr>
          <w:sz w:val="32"/>
        </w:rPr>
        <w:t xml:space="preserve"> </w:t>
      </w:r>
    </w:p>
    <w:p w14:paraId="27BA849F" w14:textId="77777777" w:rsidR="000C1691" w:rsidRPr="007B545C" w:rsidRDefault="000C1691">
      <w:pPr>
        <w:pStyle w:val="Heading1"/>
      </w:pPr>
      <w:r>
        <w:t>A.</w:t>
      </w:r>
      <w:r>
        <w:tab/>
      </w:r>
      <w:r w:rsidRPr="007B545C">
        <w:t>JUSTIFICATION</w:t>
      </w:r>
    </w:p>
    <w:p w14:paraId="1A3ED1CB" w14:textId="53CB6C77" w:rsidR="00545447" w:rsidRPr="007B545C" w:rsidRDefault="00545447" w:rsidP="00545447">
      <w:pPr>
        <w:numPr>
          <w:ilvl w:val="0"/>
          <w:numId w:val="1"/>
        </w:numPr>
      </w:pPr>
      <w:r w:rsidRPr="007B545C">
        <w:t xml:space="preserve">The Immigration and Nationality Act (INA), </w:t>
      </w:r>
      <w:r w:rsidR="00E102BF">
        <w:t>(</w:t>
      </w:r>
      <w:r w:rsidRPr="007B545C">
        <w:t>8 U.S.C. § 1101</w:t>
      </w:r>
      <w:r w:rsidR="00E102BF">
        <w:t>)</w:t>
      </w:r>
      <w:r w:rsidRPr="007B545C">
        <w:t xml:space="preserve">, et seq., statutorily mandates the application and eligibility requirements for aliens seeking to obtain visas.  INA section 221(a) </w:t>
      </w:r>
      <w:r w:rsidR="00E102BF">
        <w:t>(</w:t>
      </w:r>
      <w:r w:rsidRPr="007B545C">
        <w:t>8 U.S.C. § 1201(a)</w:t>
      </w:r>
      <w:r w:rsidR="00E102BF">
        <w:t>)</w:t>
      </w:r>
      <w:r w:rsidRPr="007B545C">
        <w:t xml:space="preserve"> provides that a consular officer may issue a nonimmigrant visa to an alien who has made proper application therefor.</w:t>
      </w:r>
    </w:p>
    <w:p w14:paraId="6B3A24F2" w14:textId="77777777" w:rsidR="00545447" w:rsidRPr="007B545C" w:rsidRDefault="00545447" w:rsidP="00545447"/>
    <w:p w14:paraId="05C04F6E" w14:textId="12690EC8" w:rsidR="00545447" w:rsidRPr="007B545C" w:rsidRDefault="00545447" w:rsidP="00545447">
      <w:pPr>
        <w:ind w:left="360"/>
      </w:pPr>
      <w:r w:rsidRPr="007B545C">
        <w:t xml:space="preserve">INA section 222(c) </w:t>
      </w:r>
      <w:r w:rsidR="00E102BF">
        <w:t>(</w:t>
      </w:r>
      <w:r w:rsidRPr="007B545C">
        <w:t>8 U.S.C. § 1202(c)</w:t>
      </w:r>
      <w:r w:rsidR="00E102BF">
        <w:t>)</w:t>
      </w:r>
      <w:r w:rsidRPr="007B545C">
        <w:t xml:space="preserve"> specifically requires that, “Every alien applying for a nonimmigrant visa and for alien registration shall make application therefor in such form and manner as shall be by regulations prescribed.  In the application the alien shall state his full and true name, and such additional information necessary to the identification of the applicant, the determination of his eligi</w:t>
      </w:r>
      <w:bookmarkStart w:id="0" w:name="_GoBack"/>
      <w:bookmarkEnd w:id="0"/>
      <w:r w:rsidRPr="007B545C">
        <w:t>bility for a nonimmigrant visa, and the enforcement of the immigration and nationality laws as may be by regulations prescribed.”</w:t>
      </w:r>
    </w:p>
    <w:p w14:paraId="3A27F2AA" w14:textId="77777777" w:rsidR="00545447" w:rsidRPr="007B545C" w:rsidRDefault="00545447" w:rsidP="00545447">
      <w:pPr>
        <w:ind w:left="360"/>
      </w:pPr>
    </w:p>
    <w:p w14:paraId="57B287B1" w14:textId="3572BA31" w:rsidR="00545447" w:rsidRPr="007B545C" w:rsidRDefault="00545447" w:rsidP="00545447">
      <w:pPr>
        <w:ind w:left="360"/>
      </w:pPr>
      <w:r w:rsidRPr="007B545C">
        <w:t xml:space="preserve">Department of State regulations pertaining to nonimmigrant visas under the INA are published at 22 CFR </w:t>
      </w:r>
      <w:r w:rsidR="00E102BF">
        <w:t xml:space="preserve">Part </w:t>
      </w:r>
      <w:r w:rsidRPr="007B545C">
        <w:t>41.  Grounds for exclusion of certain aliens are detailed in INA section 212(a)</w:t>
      </w:r>
      <w:r w:rsidR="002F7645">
        <w:t xml:space="preserve"> </w:t>
      </w:r>
      <w:r w:rsidR="00E102BF">
        <w:t>(</w:t>
      </w:r>
      <w:r w:rsidRPr="007B545C">
        <w:t>8 U.S.C. § 1182(a)</w:t>
      </w:r>
      <w:r w:rsidR="00E102BF">
        <w:t>)</w:t>
      </w:r>
      <w:r w:rsidRPr="007B545C">
        <w:t xml:space="preserve"> and several other statutes, in particular P.L. 107-56.  Among grounds for ineligibility are those related to health, criminal activity, security, public charge, and violations of the </w:t>
      </w:r>
      <w:proofErr w:type="gramStart"/>
      <w:r w:rsidRPr="007B545C">
        <w:t>INA.</w:t>
      </w:r>
      <w:proofErr w:type="gramEnd"/>
    </w:p>
    <w:p w14:paraId="2EF0013B" w14:textId="77777777" w:rsidR="00545447" w:rsidRPr="007B545C" w:rsidRDefault="00545447" w:rsidP="00545447">
      <w:pPr>
        <w:ind w:left="360"/>
      </w:pPr>
    </w:p>
    <w:p w14:paraId="27BA84A1" w14:textId="65F73927" w:rsidR="000C1691" w:rsidRPr="007B545C" w:rsidRDefault="00881DE8" w:rsidP="00881DE8">
      <w:pPr>
        <w:numPr>
          <w:ilvl w:val="0"/>
          <w:numId w:val="1"/>
        </w:numPr>
      </w:pPr>
      <w:r w:rsidRPr="007B545C">
        <w:t>Department of State consular officers use Form DS-158 (Contact Information and Work History for Nonimmigrant Visa Applicant) in conjunction with Form DS-156 (Nonimmigrant Visa Application, OMB # 1405-0018) to fulfill the legal requirements identified above.  The supplemental information requested on the form is limited to what is necessary for consular officers to determine efficiently the eligibility and classification of aliens seeking nonimmigrant visas to the United States.</w:t>
      </w:r>
    </w:p>
    <w:p w14:paraId="27BA84A2" w14:textId="13864210" w:rsidR="000C1691" w:rsidRPr="007B545C" w:rsidRDefault="00881DE8" w:rsidP="00881DE8">
      <w:pPr>
        <w:numPr>
          <w:ilvl w:val="0"/>
          <w:numId w:val="1"/>
        </w:numPr>
      </w:pPr>
      <w:r w:rsidRPr="007B545C">
        <w:t>The Department now uses an online application form (DS-160, Online Application for Nonimmigrant Visa, OMB Number 1405-0182), for nonimmigrant visa applicants.  The DS-160 is a dynamic, user-guided application system that replaces the DS-158 and several existing nonimmigrant visa application forms.  However, as applicants and posts adjust to the electronic process and in case of technological failure of the DS-160, the Department is retaining the</w:t>
      </w:r>
      <w:r w:rsidR="00E4104E">
        <w:t xml:space="preserve"> paper-based</w:t>
      </w:r>
      <w:r w:rsidRPr="007B545C">
        <w:t xml:space="preserve"> DS-158 and other forms used in conjunction with it.  Form DS-158 </w:t>
      </w:r>
      <w:r w:rsidRPr="007B545C">
        <w:lastRenderedPageBreak/>
        <w:t xml:space="preserve">is required by regulation of all nonimmigrant applicants who do not use the DS-160 and instead must use the DS-156, Nonimmigrant Visa Application, </w:t>
      </w:r>
      <w:proofErr w:type="gramStart"/>
      <w:r w:rsidRPr="007B545C">
        <w:t>(</w:t>
      </w:r>
      <w:proofErr w:type="gramEnd"/>
      <w:r w:rsidRPr="007B545C">
        <w:t>OMB 1405-0018).</w:t>
      </w:r>
    </w:p>
    <w:p w14:paraId="27BA84A3" w14:textId="00899C0B" w:rsidR="000C1691" w:rsidRPr="007B545C" w:rsidRDefault="00881DE8" w:rsidP="00881DE8">
      <w:pPr>
        <w:numPr>
          <w:ilvl w:val="0"/>
          <w:numId w:val="1"/>
        </w:numPr>
      </w:pPr>
      <w:r w:rsidRPr="007B545C">
        <w:t>The information collected by the DS-158 is not duplicative of information maintained elsewhere or otherwise available.</w:t>
      </w:r>
    </w:p>
    <w:p w14:paraId="27BA84A4" w14:textId="580B67F2" w:rsidR="00B52AC8" w:rsidRPr="007B545C" w:rsidRDefault="00881DE8" w:rsidP="00881DE8">
      <w:pPr>
        <w:numPr>
          <w:ilvl w:val="0"/>
          <w:numId w:val="1"/>
        </w:numPr>
      </w:pPr>
      <w:r w:rsidRPr="007B545C">
        <w:t>The information collection does not involve small businesses or other small entities.</w:t>
      </w:r>
    </w:p>
    <w:p w14:paraId="27BA84A5" w14:textId="31D80599" w:rsidR="00B52AC8" w:rsidRPr="007B545C" w:rsidRDefault="00881DE8" w:rsidP="00881DE8">
      <w:pPr>
        <w:numPr>
          <w:ilvl w:val="0"/>
          <w:numId w:val="1"/>
        </w:numPr>
      </w:pPr>
      <w:r w:rsidRPr="007B545C">
        <w:t>This information collection is essential for determining whether an applicant is eligible for a nonimmigrant visa, when access to the DS-160 is unavailable.  An applicant fills out the form one time per visa application.  It is not possible to collect the information less frequently since consular officers need up to date information to determine efficiently an applicant’s eligibility to receive a visa.</w:t>
      </w:r>
    </w:p>
    <w:p w14:paraId="27BA84A6" w14:textId="1DF8242E" w:rsidR="00B52AC8" w:rsidRPr="007B545C" w:rsidRDefault="00881DE8" w:rsidP="00881DE8">
      <w:pPr>
        <w:numPr>
          <w:ilvl w:val="0"/>
          <w:numId w:val="1"/>
        </w:numPr>
      </w:pPr>
      <w:r w:rsidRPr="007B545C">
        <w:t>No such circumstances exist.</w:t>
      </w:r>
    </w:p>
    <w:p w14:paraId="0240997C" w14:textId="0E160A9B" w:rsidR="00586651" w:rsidRPr="002B620C" w:rsidRDefault="00586651" w:rsidP="00586651">
      <w:pPr>
        <w:numPr>
          <w:ilvl w:val="0"/>
          <w:numId w:val="1"/>
        </w:numPr>
      </w:pPr>
      <w:r w:rsidRPr="002B620C">
        <w:t xml:space="preserve">The Department of State </w:t>
      </w:r>
      <w:r w:rsidR="000C5B00" w:rsidRPr="002B620C">
        <w:t xml:space="preserve">published a </w:t>
      </w:r>
      <w:r w:rsidR="000C5B00">
        <w:t>6</w:t>
      </w:r>
      <w:r w:rsidR="000C5B00" w:rsidRPr="002B620C">
        <w:t xml:space="preserve">0-day notice in the </w:t>
      </w:r>
      <w:r w:rsidR="000C5B00" w:rsidRPr="000B3A2C">
        <w:rPr>
          <w:i/>
        </w:rPr>
        <w:t>Federal Register</w:t>
      </w:r>
      <w:r w:rsidR="00E102BF">
        <w:t xml:space="preserve"> (</w:t>
      </w:r>
      <w:r w:rsidR="000C5B00">
        <w:t>80</w:t>
      </w:r>
      <w:r w:rsidR="00E102BF">
        <w:t xml:space="preserve"> FR</w:t>
      </w:r>
      <w:r w:rsidR="000C5B00">
        <w:t xml:space="preserve"> 45010</w:t>
      </w:r>
      <w:r w:rsidR="00E102BF">
        <w:t>)</w:t>
      </w:r>
      <w:r w:rsidR="000C5B00" w:rsidRPr="002B620C">
        <w:t xml:space="preserve"> on </w:t>
      </w:r>
      <w:r w:rsidR="000C5B00">
        <w:t>July 28</w:t>
      </w:r>
      <w:r w:rsidR="000C5B00" w:rsidRPr="002B620C">
        <w:t xml:space="preserve">, 2015.  </w:t>
      </w:r>
      <w:r w:rsidRPr="002B620C">
        <w:t xml:space="preserve">No comments were received from the public.  </w:t>
      </w:r>
    </w:p>
    <w:p w14:paraId="27BA84A8" w14:textId="28067A6B" w:rsidR="00B52AC8" w:rsidRPr="007B545C" w:rsidRDefault="00881DE8" w:rsidP="00164268">
      <w:pPr>
        <w:numPr>
          <w:ilvl w:val="0"/>
          <w:numId w:val="1"/>
        </w:numPr>
      </w:pPr>
      <w:r w:rsidRPr="007B545C">
        <w:t>No payment or gift is provided to respondents.</w:t>
      </w:r>
    </w:p>
    <w:p w14:paraId="27BA84A9" w14:textId="534C17E3" w:rsidR="00B52AC8" w:rsidRPr="007B545C" w:rsidRDefault="006558A9" w:rsidP="00881DE8">
      <w:pPr>
        <w:numPr>
          <w:ilvl w:val="0"/>
          <w:numId w:val="1"/>
        </w:numPr>
      </w:pPr>
      <w:r w:rsidRPr="007B545C">
        <w:t xml:space="preserve"> </w:t>
      </w:r>
      <w:r w:rsidR="00881DE8" w:rsidRPr="007B545C">
        <w:t>In accordance with section 222(f) of the INA</w:t>
      </w:r>
      <w:r w:rsidR="002F7645">
        <w:t xml:space="preserve"> </w:t>
      </w:r>
      <w:r w:rsidR="00E102BF">
        <w:t>(</w:t>
      </w:r>
      <w:r w:rsidR="002F7645" w:rsidRPr="007B545C">
        <w:t xml:space="preserve">8 U.S.C. § </w:t>
      </w:r>
      <w:r w:rsidR="002F7645">
        <w:t>1202(f)</w:t>
      </w:r>
      <w:r w:rsidR="00E102BF">
        <w:t>)</w:t>
      </w:r>
      <w:r w:rsidR="002F7645">
        <w:t xml:space="preserve"> </w:t>
      </w:r>
      <w:r w:rsidR="00881DE8" w:rsidRPr="007B545C">
        <w:t>, information obtained from applicants throughout the nonimmigrant visa process is considered confidential and is to be used only for the formulation, amendment, administration, or enforcement of the immigration, nationality, and other laws of the United States.  Failure to provide the requested information may result in denial of the visa.</w:t>
      </w:r>
    </w:p>
    <w:p w14:paraId="27BA84AA" w14:textId="6C754A21" w:rsidR="00B52AC8" w:rsidRPr="00067781" w:rsidRDefault="006558A9" w:rsidP="00881DE8">
      <w:pPr>
        <w:numPr>
          <w:ilvl w:val="0"/>
          <w:numId w:val="1"/>
        </w:numPr>
      </w:pPr>
      <w:r w:rsidRPr="007B545C">
        <w:t xml:space="preserve"> </w:t>
      </w:r>
      <w:r w:rsidR="00881DE8" w:rsidRPr="007B545C">
        <w:t>Consular officers may not issue a visa to aliens who are ineligible under section 212(a) of the INA</w:t>
      </w:r>
      <w:r w:rsidR="00E102BF">
        <w:t xml:space="preserve"> (</w:t>
      </w:r>
      <w:r w:rsidR="002F7645" w:rsidRPr="007B545C">
        <w:t>8 U.S.C. §</w:t>
      </w:r>
      <w:r w:rsidR="002F7645">
        <w:t xml:space="preserve"> 1182(a)</w:t>
      </w:r>
      <w:r w:rsidR="00E102BF">
        <w:t>)</w:t>
      </w:r>
      <w:r w:rsidR="00881DE8" w:rsidRPr="007B545C">
        <w:t xml:space="preserve">.  In order to enforce this provision of the law, the application form asks for information concerning the alien’s travel history, previous employment, educational background, and military experience.  As noted in item #10 above, such information is considered </w:t>
      </w:r>
      <w:r w:rsidR="00881DE8" w:rsidRPr="00067781">
        <w:t>confidential under section 222(f) of the INA</w:t>
      </w:r>
      <w:r w:rsidR="002F7645">
        <w:t xml:space="preserve"> </w:t>
      </w:r>
      <w:r w:rsidR="00E102BF">
        <w:t>(</w:t>
      </w:r>
      <w:r w:rsidR="002F7645" w:rsidRPr="007B545C">
        <w:t xml:space="preserve">8 U.S.C. § </w:t>
      </w:r>
      <w:r w:rsidR="002F7645">
        <w:t>1202(f)</w:t>
      </w:r>
      <w:r w:rsidR="00E102BF">
        <w:t>)</w:t>
      </w:r>
      <w:r w:rsidR="00164268" w:rsidRPr="00067781">
        <w:t>.</w:t>
      </w:r>
    </w:p>
    <w:p w14:paraId="075024CD" w14:textId="07BF88ED" w:rsidR="008A2261" w:rsidRDefault="006558A9" w:rsidP="0021540A">
      <w:pPr>
        <w:numPr>
          <w:ilvl w:val="0"/>
          <w:numId w:val="1"/>
        </w:numPr>
      </w:pPr>
      <w:r w:rsidRPr="00067781">
        <w:t xml:space="preserve"> </w:t>
      </w:r>
      <w:r w:rsidR="00200644" w:rsidRPr="00067781">
        <w:t>We project, so long as the primary electronic system is functioning properly, based on experience from 2012 through 2014, that approximately 20</w:t>
      </w:r>
      <w:r w:rsidR="00E2118B">
        <w:t>0</w:t>
      </w:r>
      <w:r w:rsidR="00200644" w:rsidRPr="00067781">
        <w:t>0 respondents will complete this form each year. However, if the electronic application system becomes unavailable for any significant amount of</w:t>
      </w:r>
      <w:r w:rsidR="00200644">
        <w:t xml:space="preserve"> time, more respondents </w:t>
      </w:r>
      <w:r w:rsidR="00E2118B">
        <w:t xml:space="preserve">may </w:t>
      </w:r>
      <w:r w:rsidR="00200644">
        <w:t xml:space="preserve">need to fill out the paper form. </w:t>
      </w:r>
      <w:r w:rsidR="00E61368">
        <w:t>Previous projections estimated approximately 1</w:t>
      </w:r>
      <w:r w:rsidR="00E61368" w:rsidRPr="00E61368">
        <w:t>0,000</w:t>
      </w:r>
      <w:r w:rsidR="00E61368">
        <w:t xml:space="preserve"> respondents would submit the DS-158 in the event of the electronic system failure</w:t>
      </w:r>
      <w:r w:rsidR="00E61368" w:rsidRPr="00E61368">
        <w:t>.</w:t>
      </w:r>
      <w:r w:rsidR="00E61368">
        <w:t xml:space="preserve">  Taking into account the wider availability of the DS-160 and analyzing previous system failures we have concluded that a maximum of 2,000 respondents would complete this form during periods </w:t>
      </w:r>
      <w:r w:rsidR="008A2261">
        <w:t xml:space="preserve">if </w:t>
      </w:r>
      <w:r w:rsidR="00E61368">
        <w:t xml:space="preserve">access to our primary electronic application system </w:t>
      </w:r>
      <w:r w:rsidR="008A2261">
        <w:t xml:space="preserve">were </w:t>
      </w:r>
      <w:r w:rsidR="00E61368">
        <w:t>unavailable</w:t>
      </w:r>
      <w:r w:rsidR="00F074B9">
        <w:t>.</w:t>
      </w:r>
      <w:r w:rsidR="00164268" w:rsidRPr="007B545C">
        <w:t xml:space="preserve">  In those instances, each nonimmigrant visa applicant </w:t>
      </w:r>
      <w:r w:rsidR="008A2261">
        <w:t xml:space="preserve">would </w:t>
      </w:r>
      <w:r w:rsidR="00164268" w:rsidRPr="007B545C">
        <w:t xml:space="preserve">fill out the DS-158 and the DS-156, Nonimmigrant Visa Application, OMB # 1405-0018.  </w:t>
      </w:r>
    </w:p>
    <w:p w14:paraId="27BA84AB" w14:textId="31D4CDE1" w:rsidR="006558A9" w:rsidRPr="007B545C" w:rsidRDefault="008A2261" w:rsidP="000B3A2C">
      <w:pPr>
        <w:ind w:left="360"/>
      </w:pPr>
      <w:r>
        <w:t>T</w:t>
      </w:r>
      <w:r w:rsidRPr="007B545C">
        <w:t xml:space="preserve">he </w:t>
      </w:r>
      <w:r w:rsidR="00164268" w:rsidRPr="007B545C">
        <w:t xml:space="preserve">information collected is based on personal biographic data and personal history.  Although the information collected does not require any special research on the part of the applicant, because applicants completing the form will need to find the necessary background information, it is estimated that each applicant will spend, on average, approximately one hour filling out the entire form.  </w:t>
      </w:r>
      <w:r w:rsidR="00200644">
        <w:t>T</w:t>
      </w:r>
      <w:r w:rsidR="00164268" w:rsidRPr="007B545C">
        <w:t>herefore, the annual hour burden to r</w:t>
      </w:r>
      <w:r w:rsidR="00200644">
        <w:t xml:space="preserve">espondents is estimated to be </w:t>
      </w:r>
      <w:r w:rsidR="000C5B00">
        <w:t>2,000</w:t>
      </w:r>
      <w:r w:rsidR="00164268" w:rsidRPr="007B545C">
        <w:t xml:space="preserve"> hours.</w:t>
      </w:r>
      <w:r w:rsidR="004D6E4E" w:rsidRPr="004D6E4E">
        <w:t xml:space="preserve"> </w:t>
      </w:r>
      <w:r w:rsidR="004D6E4E">
        <w:t>According to the U.S. Department of Labor, Bureau of Labor Statistics website (</w:t>
      </w:r>
      <w:hyperlink r:id="rId12" w:history="1">
        <w:r w:rsidR="004D6E4E" w:rsidRPr="00134809">
          <w:rPr>
            <w:rStyle w:val="Hyperlink"/>
          </w:rPr>
          <w:t>www.bls.gov</w:t>
        </w:r>
      </w:hyperlink>
      <w:r w:rsidR="004D6E4E">
        <w:t xml:space="preserve">), the weighted wage rate category for “All occupations” </w:t>
      </w:r>
      <w:r w:rsidR="004D6E4E">
        <w:lastRenderedPageBreak/>
        <w:t>(chosen because the respondent could be from any occupation) is estimated to be $3</w:t>
      </w:r>
      <w:r w:rsidR="002A2496">
        <w:t>4</w:t>
      </w:r>
      <w:r w:rsidR="004D6E4E">
        <w:t>.</w:t>
      </w:r>
      <w:r w:rsidR="002A2496">
        <w:t>94</w:t>
      </w:r>
      <w:r w:rsidR="004D6E4E">
        <w:t xml:space="preserve"> per hour ($2</w:t>
      </w:r>
      <w:r w:rsidR="002A2496">
        <w:t>4</w:t>
      </w:r>
      <w:r w:rsidR="004D6E4E">
        <w:t>.</w:t>
      </w:r>
      <w:r w:rsidR="002A2496">
        <w:t>96</w:t>
      </w:r>
      <w:r w:rsidR="004D6E4E">
        <w:t xml:space="preserve"> average wage x 1.4 multiplier). Therefore, the estimated annual burden hour cost to respondents</w:t>
      </w:r>
      <w:r w:rsidR="00FD4A95">
        <w:t xml:space="preserve"> </w:t>
      </w:r>
      <w:r w:rsidR="00677B65">
        <w:t>is $</w:t>
      </w:r>
      <w:r w:rsidR="000C5B00">
        <w:t>69</w:t>
      </w:r>
      <w:r w:rsidR="00826405">
        <w:t>,</w:t>
      </w:r>
      <w:r w:rsidR="000C5B00">
        <w:t>88</w:t>
      </w:r>
      <w:r w:rsidR="00826405">
        <w:t>0</w:t>
      </w:r>
      <w:r w:rsidR="00200644">
        <w:t>.00 (</w:t>
      </w:r>
      <w:r w:rsidR="000C5B00">
        <w:t>2,0</w:t>
      </w:r>
      <w:r w:rsidR="004D6E4E">
        <w:t>00 annual burden hours x $3</w:t>
      </w:r>
      <w:r w:rsidR="002A2496">
        <w:t>4</w:t>
      </w:r>
      <w:r w:rsidR="004D6E4E">
        <w:t>.</w:t>
      </w:r>
      <w:r w:rsidR="002A2496">
        <w:t>94</w:t>
      </w:r>
      <w:r w:rsidR="004D6E4E">
        <w:t>).</w:t>
      </w:r>
    </w:p>
    <w:p w14:paraId="27BA84AC" w14:textId="5A919C4D" w:rsidR="00B52AC8" w:rsidRPr="007B545C" w:rsidRDefault="006558A9" w:rsidP="000B3A2C">
      <w:pPr>
        <w:numPr>
          <w:ilvl w:val="0"/>
          <w:numId w:val="1"/>
        </w:numPr>
      </w:pPr>
      <w:r w:rsidRPr="007B545C">
        <w:t xml:space="preserve"> </w:t>
      </w:r>
      <w:r w:rsidR="00164268" w:rsidRPr="007B545C">
        <w:t>This collection is a supplement to the DS-156, Nonimmigrant Visa Application (OMB # 1405-0018) and therefore will impose no additional cost burden on the respondent beyond that which was reported in the justification for the DS-156.</w:t>
      </w:r>
    </w:p>
    <w:p w14:paraId="27BA84AD" w14:textId="5467348E" w:rsidR="006558A9" w:rsidRPr="007B545C" w:rsidRDefault="006558A9" w:rsidP="00164268">
      <w:pPr>
        <w:numPr>
          <w:ilvl w:val="0"/>
          <w:numId w:val="1"/>
        </w:numPr>
      </w:pPr>
      <w:r w:rsidRPr="007B545C">
        <w:t xml:space="preserve"> </w:t>
      </w:r>
      <w:r w:rsidR="00164268" w:rsidRPr="007B545C">
        <w:t>This collection is a supplement to the DS-156 (OMB # 1405-0018) and processed with that application.  It therefore will impose no additional cost burden on the Federal Government beyond that which was reported in the justification for the DS-156.</w:t>
      </w:r>
    </w:p>
    <w:p w14:paraId="27BA84AE" w14:textId="7F1E403C" w:rsidR="00B52AC8" w:rsidRPr="007B545C" w:rsidRDefault="00F074B9" w:rsidP="00164268">
      <w:pPr>
        <w:numPr>
          <w:ilvl w:val="0"/>
          <w:numId w:val="1"/>
        </w:numPr>
      </w:pPr>
      <w:r>
        <w:t>The total annual cost burden to respondents has been reduced by 8,000 hours or $269,860. This change is due wider availability of the DS-160 and updated information and an evaluation of the most recent most recent online application system. The new burden is 2,000 hours or $69,880.</w:t>
      </w:r>
    </w:p>
    <w:p w14:paraId="27BA84B0" w14:textId="68A54872" w:rsidR="00B52AC8" w:rsidRPr="007B545C" w:rsidRDefault="00164268" w:rsidP="00E2118B">
      <w:pPr>
        <w:numPr>
          <w:ilvl w:val="0"/>
          <w:numId w:val="1"/>
        </w:numPr>
      </w:pPr>
      <w:r w:rsidRPr="007B545C">
        <w:t>A quantitative summary of the Department of State’s visa operations is published in the annual Report of the Visa Offic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F97157">
        <w:t>4</w:t>
      </w:r>
      <w:r w:rsidRPr="007B545C">
        <w:t xml:space="preserve">. The link to the site is: </w:t>
      </w:r>
      <w:r w:rsidR="00E2118B" w:rsidRPr="00E2118B">
        <w:t>http://travel.state.gov/content/visas/en/law-and-policy/statistics.html</w:t>
      </w:r>
      <w:r w:rsidRPr="007B545C">
        <w:t xml:space="preserve">. </w:t>
      </w:r>
      <w:r w:rsidR="006558A9" w:rsidRPr="007B545C">
        <w:t xml:space="preserve"> </w:t>
      </w:r>
    </w:p>
    <w:p w14:paraId="3F5A57F7" w14:textId="77777777" w:rsidR="00164268" w:rsidRPr="007B545C" w:rsidRDefault="00164268" w:rsidP="00164268">
      <w:pPr>
        <w:numPr>
          <w:ilvl w:val="0"/>
          <w:numId w:val="1"/>
        </w:numPr>
      </w:pPr>
      <w:r w:rsidRPr="007B545C">
        <w:t xml:space="preserve">The Department will display the expiration date for OMB approval of the information collection. </w:t>
      </w:r>
    </w:p>
    <w:p w14:paraId="7E801FF1" w14:textId="07ED793F" w:rsidR="00164268" w:rsidRPr="007B545C" w:rsidRDefault="00164268" w:rsidP="00164268">
      <w:pPr>
        <w:numPr>
          <w:ilvl w:val="0"/>
          <w:numId w:val="1"/>
        </w:numPr>
      </w:pPr>
      <w:r w:rsidRPr="007B545C">
        <w:t>The Department is not requesting any exception to the certification statement.</w:t>
      </w:r>
    </w:p>
    <w:p w14:paraId="27BA84B2" w14:textId="77777777" w:rsidR="006C6F64" w:rsidRPr="007B545C" w:rsidRDefault="006C6F64">
      <w:pPr>
        <w:pStyle w:val="Heading1"/>
        <w:rPr>
          <w:b w:val="0"/>
        </w:rPr>
      </w:pPr>
    </w:p>
    <w:p w14:paraId="27BA84B3" w14:textId="77777777" w:rsidR="000C1691" w:rsidRPr="007B545C" w:rsidRDefault="000C1691">
      <w:pPr>
        <w:pStyle w:val="Heading1"/>
      </w:pPr>
      <w:r w:rsidRPr="007B545C">
        <w:t>B.</w:t>
      </w:r>
      <w:r w:rsidRPr="007B545C">
        <w:tab/>
        <w:t>COLLECTION OF INFORMATION EMPLOYING STATISTICAL METHODS</w:t>
      </w:r>
    </w:p>
    <w:p w14:paraId="27BA84BD" w14:textId="3C51298C" w:rsidR="000C1691" w:rsidRPr="007B545C" w:rsidRDefault="000C1691" w:rsidP="00164268">
      <w:r w:rsidRPr="007B545C">
        <w:t xml:space="preserve">This collection does not employ statistical methods. </w:t>
      </w:r>
    </w:p>
    <w:p w14:paraId="27BA84BE" w14:textId="77777777" w:rsidR="000C1691" w:rsidRPr="007B545C" w:rsidRDefault="000C1691"/>
    <w:sectPr w:rsidR="000C1691" w:rsidRPr="007B545C">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B335A" w14:textId="77777777" w:rsidR="00525570" w:rsidRDefault="00525570">
      <w:r>
        <w:separator/>
      </w:r>
    </w:p>
  </w:endnote>
  <w:endnote w:type="continuationSeparator" w:id="0">
    <w:p w14:paraId="20094442" w14:textId="77777777" w:rsidR="00525570" w:rsidRDefault="005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95F50" w14:textId="77777777" w:rsidR="00525570" w:rsidRDefault="00525570">
      <w:r>
        <w:separator/>
      </w:r>
    </w:p>
  </w:footnote>
  <w:footnote w:type="continuationSeparator" w:id="0">
    <w:p w14:paraId="29138EDE" w14:textId="77777777" w:rsidR="00525570" w:rsidRDefault="0052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84C3" w14:textId="77777777" w:rsidR="00881DE8" w:rsidRDefault="00881DE8">
    <w:pPr>
      <w:pStyle w:val="Header"/>
      <w:jc w:val="center"/>
    </w:pPr>
    <w:r>
      <w:rPr>
        <w:rStyle w:val="PageNumber"/>
      </w:rPr>
      <w:fldChar w:fldCharType="begin"/>
    </w:r>
    <w:r>
      <w:rPr>
        <w:rStyle w:val="PageNumber"/>
      </w:rPr>
      <w:instrText xml:space="preserve"> PAGE </w:instrText>
    </w:r>
    <w:r>
      <w:rPr>
        <w:rStyle w:val="PageNumber"/>
      </w:rPr>
      <w:fldChar w:fldCharType="separate"/>
    </w:r>
    <w:r w:rsidR="00E2118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643C1"/>
    <w:rsid w:val="00067781"/>
    <w:rsid w:val="00067B78"/>
    <w:rsid w:val="000B3A2C"/>
    <w:rsid w:val="000C1691"/>
    <w:rsid w:val="000C5B00"/>
    <w:rsid w:val="00164268"/>
    <w:rsid w:val="00200644"/>
    <w:rsid w:val="0021540A"/>
    <w:rsid w:val="00222CA2"/>
    <w:rsid w:val="00265630"/>
    <w:rsid w:val="002A2496"/>
    <w:rsid w:val="002F7645"/>
    <w:rsid w:val="00340575"/>
    <w:rsid w:val="003A69B8"/>
    <w:rsid w:val="00423628"/>
    <w:rsid w:val="004D4414"/>
    <w:rsid w:val="004D6E4E"/>
    <w:rsid w:val="00513E61"/>
    <w:rsid w:val="00525570"/>
    <w:rsid w:val="00545447"/>
    <w:rsid w:val="00586651"/>
    <w:rsid w:val="006056E7"/>
    <w:rsid w:val="006558A9"/>
    <w:rsid w:val="00665ADA"/>
    <w:rsid w:val="00677B65"/>
    <w:rsid w:val="006C6F64"/>
    <w:rsid w:val="00716860"/>
    <w:rsid w:val="0073227F"/>
    <w:rsid w:val="00767E86"/>
    <w:rsid w:val="007B545C"/>
    <w:rsid w:val="00826405"/>
    <w:rsid w:val="008302D2"/>
    <w:rsid w:val="00881DE8"/>
    <w:rsid w:val="008A2261"/>
    <w:rsid w:val="008C0025"/>
    <w:rsid w:val="008E68A7"/>
    <w:rsid w:val="008E7A57"/>
    <w:rsid w:val="009404C7"/>
    <w:rsid w:val="00962305"/>
    <w:rsid w:val="009D060A"/>
    <w:rsid w:val="00A0448B"/>
    <w:rsid w:val="00A311B2"/>
    <w:rsid w:val="00B25B58"/>
    <w:rsid w:val="00B52AC8"/>
    <w:rsid w:val="00B81570"/>
    <w:rsid w:val="00BA273C"/>
    <w:rsid w:val="00C44E1A"/>
    <w:rsid w:val="00CE1F23"/>
    <w:rsid w:val="00D11A71"/>
    <w:rsid w:val="00D17A96"/>
    <w:rsid w:val="00D22673"/>
    <w:rsid w:val="00E06D00"/>
    <w:rsid w:val="00E102BF"/>
    <w:rsid w:val="00E2118B"/>
    <w:rsid w:val="00E30345"/>
    <w:rsid w:val="00E36F14"/>
    <w:rsid w:val="00E4104E"/>
    <w:rsid w:val="00E61368"/>
    <w:rsid w:val="00E946ED"/>
    <w:rsid w:val="00EF7C88"/>
    <w:rsid w:val="00F074B9"/>
    <w:rsid w:val="00F60A17"/>
    <w:rsid w:val="00F97157"/>
    <w:rsid w:val="00FD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A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styleId="CommentReference">
    <w:name w:val="annotation reference"/>
    <w:basedOn w:val="DefaultParagraphFont"/>
    <w:rsid w:val="009D060A"/>
    <w:rPr>
      <w:sz w:val="16"/>
      <w:szCs w:val="16"/>
    </w:rPr>
  </w:style>
  <w:style w:type="paragraph" w:styleId="CommentText">
    <w:name w:val="annotation text"/>
    <w:basedOn w:val="Normal"/>
    <w:link w:val="CommentTextChar"/>
    <w:rsid w:val="009D060A"/>
    <w:rPr>
      <w:sz w:val="20"/>
    </w:rPr>
  </w:style>
  <w:style w:type="character" w:customStyle="1" w:styleId="CommentTextChar">
    <w:name w:val="Comment Text Char"/>
    <w:basedOn w:val="DefaultParagraphFont"/>
    <w:link w:val="CommentText"/>
    <w:rsid w:val="009D060A"/>
  </w:style>
  <w:style w:type="paragraph" w:styleId="CommentSubject">
    <w:name w:val="annotation subject"/>
    <w:basedOn w:val="CommentText"/>
    <w:next w:val="CommentText"/>
    <w:link w:val="CommentSubjectChar"/>
    <w:rsid w:val="009D060A"/>
    <w:rPr>
      <w:b/>
      <w:bCs/>
    </w:rPr>
  </w:style>
  <w:style w:type="character" w:customStyle="1" w:styleId="CommentSubjectChar">
    <w:name w:val="Comment Subject Char"/>
    <w:basedOn w:val="CommentTextChar"/>
    <w:link w:val="CommentSubject"/>
    <w:rsid w:val="009D06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styleId="CommentReference">
    <w:name w:val="annotation reference"/>
    <w:basedOn w:val="DefaultParagraphFont"/>
    <w:rsid w:val="009D060A"/>
    <w:rPr>
      <w:sz w:val="16"/>
      <w:szCs w:val="16"/>
    </w:rPr>
  </w:style>
  <w:style w:type="paragraph" w:styleId="CommentText">
    <w:name w:val="annotation text"/>
    <w:basedOn w:val="Normal"/>
    <w:link w:val="CommentTextChar"/>
    <w:rsid w:val="009D060A"/>
    <w:rPr>
      <w:sz w:val="20"/>
    </w:rPr>
  </w:style>
  <w:style w:type="character" w:customStyle="1" w:styleId="CommentTextChar">
    <w:name w:val="Comment Text Char"/>
    <w:basedOn w:val="DefaultParagraphFont"/>
    <w:link w:val="CommentText"/>
    <w:rsid w:val="009D060A"/>
  </w:style>
  <w:style w:type="paragraph" w:styleId="CommentSubject">
    <w:name w:val="annotation subject"/>
    <w:basedOn w:val="CommentText"/>
    <w:next w:val="CommentText"/>
    <w:link w:val="CommentSubjectChar"/>
    <w:rsid w:val="009D060A"/>
    <w:rPr>
      <w:b/>
      <w:bCs/>
    </w:rPr>
  </w:style>
  <w:style w:type="character" w:customStyle="1" w:styleId="CommentSubjectChar">
    <w:name w:val="Comment Subject Char"/>
    <w:basedOn w:val="CommentTextChar"/>
    <w:link w:val="CommentSubject"/>
    <w:rsid w:val="009D0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7D682-F54E-4D66-B913-D829F67DB2D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405A6EDF-08DB-4A98-B534-2B58D90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6</TotalTime>
  <Pages>3</Pages>
  <Words>1162</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7708</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4-05-21T17:48:00Z</cp:lastPrinted>
  <dcterms:created xsi:type="dcterms:W3CDTF">2015-10-14T20:11:00Z</dcterms:created>
  <dcterms:modified xsi:type="dcterms:W3CDTF">2015-10-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